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者在桥头  梁晓声最新散文随笔集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者在桥头  梁晓声最新散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73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歌者在桥头  梁晓声最新散文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